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04769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495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ЩИ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1E7E0F">
        <w:rPr>
          <w:rFonts w:ascii="Times New Roman" w:hAnsi="Times New Roman" w:cs="Times New Roman"/>
          <w:sz w:val="28"/>
          <w:szCs w:val="28"/>
        </w:rPr>
        <w:t>за 2020</w:t>
      </w:r>
      <w:r w:rsidR="00700D3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(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</w:tcPr>
          <w:p w:rsidR="00D06A8B" w:rsidRPr="00D01743" w:rsidRDefault="0086092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4C3864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80CB6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6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3,15.02.2013 №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0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17 №2</w:t>
            </w:r>
            <w:r w:rsidR="00E80C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06A8B" w:rsidRPr="00D01743" w:rsidRDefault="004876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(от</w:t>
            </w:r>
            <w:r w:rsidR="00E80C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E80CB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государственной собственности Смоленской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.01.2008)</w:t>
            </w:r>
          </w:p>
        </w:tc>
        <w:tc>
          <w:tcPr>
            <w:tcW w:w="2410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.01.2008)</w:t>
            </w:r>
          </w:p>
        </w:tc>
        <w:tc>
          <w:tcPr>
            <w:tcW w:w="2125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E80CB6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</w:t>
            </w:r>
            <w:r w:rsidR="00572920">
              <w:rPr>
                <w:rFonts w:ascii="Times New Roman" w:hAnsi="Times New Roman" w:cs="Times New Roman"/>
                <w:sz w:val="20"/>
              </w:rPr>
              <w:t xml:space="preserve">егория налогового расхода </w:t>
            </w:r>
            <w:proofErr w:type="spellStart"/>
            <w:r w:rsidR="00572920">
              <w:rPr>
                <w:rFonts w:ascii="Times New Roman" w:hAnsi="Times New Roman" w:cs="Times New Roman"/>
                <w:sz w:val="20"/>
              </w:rPr>
              <w:t>Титовщин</w:t>
            </w:r>
            <w:r w:rsidRPr="00D01743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1559" w:type="dxa"/>
          </w:tcPr>
          <w:p w:rsidR="00BD1412" w:rsidRPr="00D01743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1E7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1E7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Pr="00D01743" w:rsidRDefault="001E7E0F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</w:tc>
        <w:tc>
          <w:tcPr>
            <w:tcW w:w="2410" w:type="dxa"/>
          </w:tcPr>
          <w:p w:rsidR="00BD1412" w:rsidRDefault="001E7E0F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3,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1E7E0F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3,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1E7E0F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3,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</w:tcPr>
          <w:p w:rsidR="00BD1412" w:rsidRDefault="001E7E0F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1E7E0F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1E7E0F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1E7E0F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1E7E0F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1E7E0F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1E7E0F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1E7E0F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1E7E0F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6299" w:type="dxa"/>
            <w:gridSpan w:val="3"/>
          </w:tcPr>
          <w:p w:rsidR="00BD1412" w:rsidRPr="00D01743" w:rsidRDefault="00BD1412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0334A" w:rsidRDefault="00BD1412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134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D1412" w:rsidRPr="00D01743" w:rsidRDefault="0040334A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-134,4</w:t>
            </w:r>
          </w:p>
        </w:tc>
        <w:tc>
          <w:tcPr>
            <w:tcW w:w="2410" w:type="dxa"/>
          </w:tcPr>
          <w:p w:rsidR="00BD1412" w:rsidRDefault="0040334A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</w:t>
            </w:r>
            <w:r w:rsidR="00BD1412">
              <w:rPr>
                <w:rFonts w:ascii="Times New Roman" w:hAnsi="Times New Roman" w:cs="Times New Roman"/>
                <w:sz w:val="20"/>
              </w:rPr>
              <w:t>- 32,7т.р.;</w:t>
            </w:r>
          </w:p>
          <w:p w:rsidR="00BD1412" w:rsidRPr="00D01743" w:rsidRDefault="0040334A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57A15">
              <w:rPr>
                <w:rFonts w:ascii="Times New Roman" w:hAnsi="Times New Roman" w:cs="Times New Roman"/>
                <w:sz w:val="20"/>
              </w:rPr>
              <w:t>20-</w:t>
            </w:r>
            <w:r>
              <w:rPr>
                <w:rFonts w:ascii="Times New Roman" w:hAnsi="Times New Roman" w:cs="Times New Roman"/>
                <w:sz w:val="20"/>
              </w:rPr>
              <w:t>43,2</w:t>
            </w:r>
            <w:r w:rsidR="00BD1412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BD1412" w:rsidRDefault="0040334A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</w:t>
            </w:r>
            <w:r w:rsidR="00BD1412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BD1412" w:rsidRPr="00D01743" w:rsidRDefault="0040334A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40334A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</w:t>
            </w:r>
            <w:r w:rsidR="00BD1412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D1412" w:rsidRPr="00D01743" w:rsidRDefault="0040334A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Pr="00D01743" w:rsidRDefault="00BD1412" w:rsidP="00403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0334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134,4т.р.)</w:t>
            </w:r>
          </w:p>
        </w:tc>
        <w:tc>
          <w:tcPr>
            <w:tcW w:w="2410" w:type="dxa"/>
          </w:tcPr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3,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3,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3,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D1412" w:rsidRPr="00D01743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МБОУ Дубровская СОШ-21,1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БОУ Бородинская  ООШ-3,9т.р,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-4,9т.р, Дубр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-1,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 xml:space="preserve">т.р, Бородинский </w:t>
            </w:r>
            <w:proofErr w:type="spellStart"/>
            <w:r w:rsidR="00BD14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BD1412">
              <w:rPr>
                <w:rFonts w:ascii="Times New Roman" w:hAnsi="Times New Roman" w:cs="Times New Roman"/>
                <w:sz w:val="20"/>
                <w:szCs w:val="20"/>
              </w:rPr>
              <w:t>/с-11,8т.р)</w:t>
            </w:r>
          </w:p>
        </w:tc>
        <w:tc>
          <w:tcPr>
            <w:tcW w:w="2125" w:type="dxa"/>
          </w:tcPr>
          <w:p w:rsidR="00BD1412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BD1412" w:rsidRPr="00D01743" w:rsidRDefault="00C1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BD1412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125" w:type="dxa"/>
          </w:tcPr>
          <w:p w:rsidR="00BD1412" w:rsidRPr="00D01743" w:rsidRDefault="00C10A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:rsidR="00BD1412" w:rsidRPr="00D01743" w:rsidRDefault="00BD141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44,6т.р.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4,9т.р.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4,9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80,5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0,7т.р.</w:t>
            </w:r>
          </w:p>
          <w:p w:rsidR="00A86654" w:rsidRPr="00D01743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34,7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10" w:type="dxa"/>
          </w:tcPr>
          <w:p w:rsidR="00A86654" w:rsidRDefault="00A86654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0,6т.р.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3,8т.р.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3,8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3,8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2,7т.р.</w:t>
            </w:r>
          </w:p>
          <w:p w:rsidR="00A86654" w:rsidRPr="00D01743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34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3,2т.р.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3,2т.р.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:rsidR="00BD1412" w:rsidRDefault="00BD1412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:rsidR="00A86654" w:rsidRPr="00D01743" w:rsidRDefault="00A86654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D1412" w:rsidRPr="00DD17E4" w:rsidTr="00860921">
        <w:trPr>
          <w:trHeight w:val="774"/>
        </w:trPr>
        <w:tc>
          <w:tcPr>
            <w:tcW w:w="510" w:type="dxa"/>
          </w:tcPr>
          <w:p w:rsidR="00BD1412" w:rsidRPr="00DD17E4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670B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F7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700931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0D31">
              <w:rPr>
                <w:rFonts w:ascii="Times New Roman" w:hAnsi="Times New Roman" w:cs="Times New Roman"/>
                <w:sz w:val="24"/>
                <w:szCs w:val="24"/>
              </w:rPr>
              <w:t>эффективности бюджетных расходов №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08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601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210A7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49576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86092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F670B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70093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700D3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бюджетных расходов №111от 08.11.2018г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F670B8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86092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49576E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536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F670B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:rsidR="00F536E6" w:rsidRPr="00DD17E4" w:rsidRDefault="00700931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C1C99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№111от 08.11.2018г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643DD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536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49576E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174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F670B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0931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700931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C1C9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вестиционной привлекательности</w:t>
            </w:r>
            <w:r w:rsidR="000B2D02">
              <w:rPr>
                <w:rFonts w:ascii="Times New Roman" w:hAnsi="Times New Roman" w:cs="Times New Roman"/>
                <w:sz w:val="24"/>
                <w:szCs w:val="24"/>
              </w:rPr>
              <w:t>, создание эффективной ориентированной  на конечный результат социальной инфраструктуры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 №111от08.11.2018г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174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6458" w:rsidRDefault="00B46458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49576E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9D6A7B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F670B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700931"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1"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 w:rsidR="0070093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700931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DD17E4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B2D02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</w:t>
            </w:r>
            <w:r w:rsidR="00135762">
              <w:rPr>
                <w:rFonts w:ascii="Times New Roman" w:hAnsi="Times New Roman" w:cs="Times New Roman"/>
                <w:sz w:val="24"/>
                <w:szCs w:val="24"/>
              </w:rPr>
              <w:t>ства и уровня жизни населения№111от 08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390A3B" w:rsidRDefault="009D6A7B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  <w:bookmarkStart w:id="2" w:name="_GoBack"/>
      <w:bookmarkEnd w:id="2"/>
    </w:p>
    <w:sectPr w:rsidR="00860921" w:rsidRPr="00390A3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B2D02"/>
    <w:rsid w:val="000C0871"/>
    <w:rsid w:val="000C318F"/>
    <w:rsid w:val="000C6B10"/>
    <w:rsid w:val="000F30A8"/>
    <w:rsid w:val="000F691B"/>
    <w:rsid w:val="001056BC"/>
    <w:rsid w:val="00135762"/>
    <w:rsid w:val="00152DDC"/>
    <w:rsid w:val="001673A0"/>
    <w:rsid w:val="001D0C88"/>
    <w:rsid w:val="001D40EC"/>
    <w:rsid w:val="001E7147"/>
    <w:rsid w:val="001E7E0F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6297"/>
    <w:rsid w:val="00343F99"/>
    <w:rsid w:val="00351CBA"/>
    <w:rsid w:val="0037022C"/>
    <w:rsid w:val="00390A3B"/>
    <w:rsid w:val="00390AE2"/>
    <w:rsid w:val="003A630A"/>
    <w:rsid w:val="003B319A"/>
    <w:rsid w:val="003F1464"/>
    <w:rsid w:val="003F26E5"/>
    <w:rsid w:val="0040334A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10741"/>
    <w:rsid w:val="006453B4"/>
    <w:rsid w:val="00661602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71E5E"/>
    <w:rsid w:val="0087757E"/>
    <w:rsid w:val="00883A48"/>
    <w:rsid w:val="00895245"/>
    <w:rsid w:val="008967B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7101"/>
    <w:rsid w:val="00A51CCD"/>
    <w:rsid w:val="00A77A82"/>
    <w:rsid w:val="00A8192B"/>
    <w:rsid w:val="00A86654"/>
    <w:rsid w:val="00AC3E18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0AC2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57A15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670B8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1008-85CC-4038-AB8D-FDEC7C13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03T05:45:00Z</cp:lastPrinted>
  <dcterms:created xsi:type="dcterms:W3CDTF">2020-05-13T13:32:00Z</dcterms:created>
  <dcterms:modified xsi:type="dcterms:W3CDTF">2021-02-18T07:30:00Z</dcterms:modified>
</cp:coreProperties>
</file>